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060A0" w14:textId="77777777" w:rsidR="00BC4A90" w:rsidRPr="00AB1CB9" w:rsidRDefault="004840F4" w:rsidP="00AB1CB9">
      <w:pPr>
        <w:tabs>
          <w:tab w:val="left" w:pos="-567"/>
          <w:tab w:val="left" w:pos="284"/>
        </w:tabs>
        <w:ind w:left="-567" w:right="42"/>
        <w:jc w:val="right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Andelsforeningen Bjerringhus</w:t>
      </w:r>
    </w:p>
    <w:p w14:paraId="1CE7A67B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jc w:val="right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 xml:space="preserve">Julius Bloms gade </w:t>
      </w:r>
      <w:r w:rsidR="00AB1CB9">
        <w:rPr>
          <w:rFonts w:asciiTheme="majorHAnsi" w:hAnsiTheme="majorHAnsi"/>
          <w:lang w:val="da-DK"/>
        </w:rPr>
        <w:t>43, 45, 47, 49</w:t>
      </w:r>
      <w:r w:rsidRPr="00AB1CB9">
        <w:rPr>
          <w:rFonts w:asciiTheme="majorHAnsi" w:hAnsiTheme="majorHAnsi"/>
          <w:lang w:val="da-DK"/>
        </w:rPr>
        <w:t xml:space="preserve"> samt </w:t>
      </w:r>
      <w:proofErr w:type="spellStart"/>
      <w:r w:rsidRPr="00AB1CB9">
        <w:rPr>
          <w:rFonts w:asciiTheme="majorHAnsi" w:hAnsiTheme="majorHAnsi"/>
          <w:lang w:val="da-DK"/>
        </w:rPr>
        <w:t>Stefansgade</w:t>
      </w:r>
      <w:proofErr w:type="spellEnd"/>
      <w:r w:rsidRPr="00AB1CB9">
        <w:rPr>
          <w:rFonts w:asciiTheme="majorHAnsi" w:hAnsiTheme="majorHAnsi"/>
          <w:lang w:val="da-DK"/>
        </w:rPr>
        <w:t xml:space="preserve"> 31</w:t>
      </w:r>
    </w:p>
    <w:p w14:paraId="7DEA73AD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2664C07D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sz w:val="40"/>
          <w:szCs w:val="40"/>
          <w:lang w:val="da-DK"/>
        </w:rPr>
      </w:pPr>
      <w:r w:rsidRPr="00AB1CB9">
        <w:rPr>
          <w:rFonts w:asciiTheme="majorHAnsi" w:hAnsiTheme="majorHAnsi"/>
          <w:b/>
          <w:sz w:val="40"/>
          <w:szCs w:val="40"/>
          <w:lang w:val="da-DK"/>
        </w:rPr>
        <w:t>Renovering af opgange/bagtrapper</w:t>
      </w:r>
    </w:p>
    <w:p w14:paraId="02395301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6C320DCD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CFECF" wp14:editId="77382CAE">
                <wp:simplePos x="0" y="0"/>
                <wp:positionH relativeFrom="column">
                  <wp:posOffset>-571500</wp:posOffset>
                </wp:positionH>
                <wp:positionV relativeFrom="paragraph">
                  <wp:posOffset>69215</wp:posOffset>
                </wp:positionV>
                <wp:extent cx="6515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57485368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CB496C6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708E32E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7B00067E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sz w:val="36"/>
          <w:szCs w:val="36"/>
          <w:lang w:val="da-DK"/>
        </w:rPr>
      </w:pPr>
      <w:r w:rsidRPr="00AB1CB9">
        <w:rPr>
          <w:rFonts w:asciiTheme="majorHAnsi" w:hAnsiTheme="majorHAnsi"/>
          <w:b/>
          <w:sz w:val="36"/>
          <w:szCs w:val="36"/>
          <w:lang w:val="da-DK"/>
        </w:rPr>
        <w:t>Oversigt over arbejder fortrapper:</w:t>
      </w:r>
    </w:p>
    <w:p w14:paraId="4B06051C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40FEEE65" w14:textId="77777777" w:rsidR="004840F4" w:rsidRPr="00AB1CB9" w:rsidRDefault="003326C0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r w:rsidRPr="00AB1CB9">
        <w:rPr>
          <w:rFonts w:asciiTheme="majorHAnsi" w:hAnsiTheme="majorHAnsi"/>
          <w:b/>
          <w:lang w:val="da-DK"/>
        </w:rPr>
        <w:t>Spartelarbejder/pudsearbejder:</w:t>
      </w:r>
    </w:p>
    <w:p w14:paraId="0F0C6FC3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Lofter/undersider af trappeløb – renovering (opsætning af plader/</w:t>
      </w:r>
      <w:proofErr w:type="spellStart"/>
      <w:r w:rsidRPr="00AB1CB9">
        <w:rPr>
          <w:rFonts w:asciiTheme="majorHAnsi" w:hAnsiTheme="majorHAnsi"/>
          <w:lang w:val="da-DK"/>
        </w:rPr>
        <w:t>oppudsning</w:t>
      </w:r>
      <w:proofErr w:type="spellEnd"/>
      <w:r w:rsidRPr="00AB1CB9">
        <w:rPr>
          <w:rFonts w:asciiTheme="majorHAnsi" w:hAnsiTheme="majorHAnsi"/>
          <w:lang w:val="da-DK"/>
        </w:rPr>
        <w:t>)</w:t>
      </w:r>
    </w:p>
    <w:p w14:paraId="6B2841DC" w14:textId="77777777" w:rsidR="003326C0" w:rsidRPr="00AB1CB9" w:rsidRDefault="003326C0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Vægge efter behov.</w:t>
      </w:r>
    </w:p>
    <w:p w14:paraId="027393B4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26F620C2" w14:textId="77777777" w:rsidR="003326C0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r w:rsidRPr="00AB1CB9">
        <w:rPr>
          <w:rFonts w:asciiTheme="majorHAnsi" w:hAnsiTheme="majorHAnsi"/>
          <w:b/>
          <w:lang w:val="da-DK"/>
        </w:rPr>
        <w:t>Malerarbejder:</w:t>
      </w:r>
    </w:p>
    <w:p w14:paraId="4B536714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 xml:space="preserve">Lofter, undersider af trappeløb, vægge, træværk på trapper, paneler, dørkarme, lejlighedsdøre, </w:t>
      </w:r>
      <w:proofErr w:type="spellStart"/>
      <w:r w:rsidR="00243DBE" w:rsidRPr="00AB1CB9">
        <w:rPr>
          <w:rFonts w:asciiTheme="majorHAnsi" w:hAnsiTheme="majorHAnsi"/>
          <w:lang w:val="da-DK"/>
        </w:rPr>
        <w:t>blændpartier</w:t>
      </w:r>
      <w:proofErr w:type="spellEnd"/>
      <w:r w:rsidR="00243DBE" w:rsidRPr="00AB1CB9">
        <w:rPr>
          <w:rFonts w:asciiTheme="majorHAnsi" w:hAnsiTheme="majorHAnsi"/>
          <w:lang w:val="da-DK"/>
        </w:rPr>
        <w:t>, e</w:t>
      </w:r>
      <w:r w:rsidRPr="00AB1CB9">
        <w:rPr>
          <w:rFonts w:asciiTheme="majorHAnsi" w:hAnsiTheme="majorHAnsi"/>
          <w:lang w:val="da-DK"/>
        </w:rPr>
        <w:t>ntrédøre (ud-/</w:t>
      </w:r>
      <w:proofErr w:type="spellStart"/>
      <w:r w:rsidRPr="00AB1CB9">
        <w:rPr>
          <w:rFonts w:asciiTheme="majorHAnsi" w:hAnsiTheme="majorHAnsi"/>
          <w:lang w:val="da-DK"/>
        </w:rPr>
        <w:t>indvændigt</w:t>
      </w:r>
      <w:proofErr w:type="spellEnd"/>
      <w:r w:rsidRPr="00AB1CB9">
        <w:rPr>
          <w:rFonts w:asciiTheme="majorHAnsi" w:hAnsiTheme="majorHAnsi"/>
          <w:lang w:val="da-DK"/>
        </w:rPr>
        <w:t>), radiatorer ved indgang.</w:t>
      </w:r>
    </w:p>
    <w:p w14:paraId="59A64860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5B336A1C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r w:rsidRPr="00AB1CB9">
        <w:rPr>
          <w:rFonts w:asciiTheme="majorHAnsi" w:hAnsiTheme="majorHAnsi"/>
          <w:b/>
          <w:lang w:val="da-DK"/>
        </w:rPr>
        <w:t>Gulvarbejder:</w:t>
      </w:r>
    </w:p>
    <w:p w14:paraId="5E7A88D7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 xml:space="preserve">Reposser/trin </w:t>
      </w:r>
      <w:r w:rsidR="00243DBE" w:rsidRPr="00AB1CB9">
        <w:rPr>
          <w:rFonts w:asciiTheme="majorHAnsi" w:hAnsiTheme="majorHAnsi"/>
          <w:lang w:val="da-DK"/>
        </w:rPr>
        <w:t>–</w:t>
      </w:r>
      <w:r w:rsidRPr="00AB1CB9">
        <w:rPr>
          <w:rFonts w:asciiTheme="majorHAnsi" w:hAnsiTheme="majorHAnsi"/>
          <w:lang w:val="da-DK"/>
        </w:rPr>
        <w:t xml:space="preserve"> linoleum</w:t>
      </w:r>
      <w:r w:rsidR="00243DBE" w:rsidRPr="00AB1CB9">
        <w:rPr>
          <w:rFonts w:asciiTheme="majorHAnsi" w:hAnsiTheme="majorHAnsi"/>
          <w:lang w:val="da-DK"/>
        </w:rPr>
        <w:t>, lister, samt messingkanter</w:t>
      </w:r>
    </w:p>
    <w:p w14:paraId="1DE083B0" w14:textId="77777777" w:rsidR="003326C0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Entrégulve – omlægges, glittet beton? Anlægges med forsænket måtte</w:t>
      </w:r>
      <w:r w:rsidR="003326C0" w:rsidRPr="00AB1CB9">
        <w:rPr>
          <w:rFonts w:asciiTheme="majorHAnsi" w:hAnsiTheme="majorHAnsi"/>
          <w:lang w:val="da-DK"/>
        </w:rPr>
        <w:t xml:space="preserve"> i messingramme. OBS: forsætningssprække udbedres.</w:t>
      </w:r>
    </w:p>
    <w:p w14:paraId="4928B9C6" w14:textId="77777777" w:rsidR="003326C0" w:rsidRPr="00AB1CB9" w:rsidRDefault="003326C0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 xml:space="preserve">Måtter ved entredør – </w:t>
      </w:r>
      <w:proofErr w:type="spellStart"/>
      <w:r w:rsidRPr="00AB1CB9">
        <w:rPr>
          <w:rFonts w:asciiTheme="majorHAnsi" w:hAnsiTheme="majorHAnsi"/>
          <w:lang w:val="da-DK"/>
        </w:rPr>
        <w:t>ca</w:t>
      </w:r>
      <w:proofErr w:type="spellEnd"/>
      <w:r w:rsidRPr="00AB1CB9">
        <w:rPr>
          <w:rFonts w:asciiTheme="majorHAnsi" w:hAnsiTheme="majorHAnsi"/>
          <w:lang w:val="da-DK"/>
        </w:rPr>
        <w:t xml:space="preserve"> 1000x600 (?)</w:t>
      </w:r>
    </w:p>
    <w:p w14:paraId="3A6BBBAB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520B67B0" w14:textId="77777777" w:rsidR="003352DD" w:rsidRPr="00AB1CB9" w:rsidRDefault="003352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proofErr w:type="spellStart"/>
      <w:r w:rsidRPr="00AB1CB9">
        <w:rPr>
          <w:rFonts w:asciiTheme="majorHAnsi" w:hAnsiTheme="majorHAnsi"/>
          <w:b/>
          <w:lang w:val="da-DK"/>
        </w:rPr>
        <w:t>Elarbejder</w:t>
      </w:r>
      <w:proofErr w:type="spellEnd"/>
      <w:r w:rsidRPr="00AB1CB9">
        <w:rPr>
          <w:rFonts w:asciiTheme="majorHAnsi" w:hAnsiTheme="majorHAnsi"/>
          <w:b/>
          <w:lang w:val="da-DK"/>
        </w:rPr>
        <w:t>:</w:t>
      </w:r>
    </w:p>
    <w:p w14:paraId="1A95993D" w14:textId="77777777" w:rsidR="003352DD" w:rsidRDefault="003352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Udskiftning af lysarmatur</w:t>
      </w:r>
    </w:p>
    <w:p w14:paraId="09D62B88" w14:textId="7850A352" w:rsidR="004766DD" w:rsidRPr="00AB1CB9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 xml:space="preserve">Lyssensorer </w:t>
      </w:r>
    </w:p>
    <w:p w14:paraId="78248BE1" w14:textId="2543958D" w:rsidR="003352DD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proofErr w:type="spellStart"/>
      <w:r>
        <w:rPr>
          <w:rFonts w:asciiTheme="majorHAnsi" w:hAnsiTheme="majorHAnsi"/>
          <w:lang w:val="da-DK"/>
        </w:rPr>
        <w:t>Udfræsning</w:t>
      </w:r>
      <w:proofErr w:type="spellEnd"/>
      <w:r>
        <w:rPr>
          <w:rFonts w:asciiTheme="majorHAnsi" w:hAnsiTheme="majorHAnsi"/>
          <w:lang w:val="da-DK"/>
        </w:rPr>
        <w:t xml:space="preserve"> til</w:t>
      </w:r>
      <w:r w:rsidR="004766DD">
        <w:rPr>
          <w:rFonts w:asciiTheme="majorHAnsi" w:hAnsiTheme="majorHAnsi"/>
          <w:lang w:val="da-DK"/>
        </w:rPr>
        <w:t xml:space="preserve"> el (</w:t>
      </w:r>
      <w:bookmarkStart w:id="0" w:name="_GoBack"/>
      <w:bookmarkEnd w:id="0"/>
      <w:r w:rsidR="004766DD">
        <w:rPr>
          <w:rFonts w:asciiTheme="majorHAnsi" w:hAnsiTheme="majorHAnsi"/>
          <w:lang w:val="da-DK"/>
        </w:rPr>
        <w:t>?)</w:t>
      </w:r>
    </w:p>
    <w:p w14:paraId="2D1724F6" w14:textId="77777777" w:rsidR="004840F4" w:rsidRPr="00AB1CB9" w:rsidRDefault="004840F4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6BF1AC55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316D3736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sz w:val="36"/>
          <w:szCs w:val="36"/>
          <w:lang w:val="da-DK"/>
        </w:rPr>
      </w:pPr>
      <w:r w:rsidRPr="00AB1CB9">
        <w:rPr>
          <w:rFonts w:asciiTheme="majorHAnsi" w:hAnsiTheme="majorHAnsi"/>
          <w:b/>
          <w:sz w:val="36"/>
          <w:szCs w:val="36"/>
          <w:lang w:val="da-DK"/>
        </w:rPr>
        <w:t>Oversigt over arbejder bagtrapper (</w:t>
      </w:r>
      <w:proofErr w:type="spellStart"/>
      <w:r w:rsidRPr="00AB1CB9">
        <w:rPr>
          <w:rFonts w:asciiTheme="majorHAnsi" w:hAnsiTheme="majorHAnsi"/>
          <w:b/>
          <w:sz w:val="36"/>
          <w:szCs w:val="36"/>
          <w:lang w:val="da-DK"/>
        </w:rPr>
        <w:t>evt</w:t>
      </w:r>
      <w:proofErr w:type="spellEnd"/>
      <w:r w:rsidRPr="00AB1CB9">
        <w:rPr>
          <w:rFonts w:asciiTheme="majorHAnsi" w:hAnsiTheme="majorHAnsi"/>
          <w:b/>
          <w:sz w:val="36"/>
          <w:szCs w:val="36"/>
          <w:lang w:val="da-DK"/>
        </w:rPr>
        <w:t xml:space="preserve"> </w:t>
      </w:r>
      <w:proofErr w:type="spellStart"/>
      <w:r w:rsidRPr="00AB1CB9">
        <w:rPr>
          <w:rFonts w:asciiTheme="majorHAnsi" w:hAnsiTheme="majorHAnsi"/>
          <w:b/>
          <w:sz w:val="36"/>
          <w:szCs w:val="36"/>
          <w:lang w:val="da-DK"/>
        </w:rPr>
        <w:t>optionelt</w:t>
      </w:r>
      <w:proofErr w:type="spellEnd"/>
      <w:r w:rsidRPr="00AB1CB9">
        <w:rPr>
          <w:rFonts w:asciiTheme="majorHAnsi" w:hAnsiTheme="majorHAnsi"/>
          <w:b/>
          <w:sz w:val="36"/>
          <w:szCs w:val="36"/>
          <w:lang w:val="da-DK"/>
        </w:rPr>
        <w:t>):</w:t>
      </w:r>
    </w:p>
    <w:p w14:paraId="45EBCFAF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28B47D7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r w:rsidRPr="00AB1CB9">
        <w:rPr>
          <w:rFonts w:asciiTheme="majorHAnsi" w:hAnsiTheme="majorHAnsi"/>
          <w:b/>
          <w:lang w:val="da-DK"/>
        </w:rPr>
        <w:t>Spartelarbejder/pudsearbejder:</w:t>
      </w:r>
    </w:p>
    <w:p w14:paraId="344FBFB9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Lofter/undersider af trappeløb – renovering (opsætning af plader/</w:t>
      </w:r>
      <w:proofErr w:type="spellStart"/>
      <w:r w:rsidRPr="00AB1CB9">
        <w:rPr>
          <w:rFonts w:asciiTheme="majorHAnsi" w:hAnsiTheme="majorHAnsi"/>
          <w:lang w:val="da-DK"/>
        </w:rPr>
        <w:t>oppudsning</w:t>
      </w:r>
      <w:proofErr w:type="spellEnd"/>
      <w:r w:rsidRPr="00AB1CB9">
        <w:rPr>
          <w:rFonts w:asciiTheme="majorHAnsi" w:hAnsiTheme="majorHAnsi"/>
          <w:lang w:val="da-DK"/>
        </w:rPr>
        <w:t>)</w:t>
      </w:r>
    </w:p>
    <w:p w14:paraId="727AF406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Vægge efter behov.</w:t>
      </w:r>
    </w:p>
    <w:p w14:paraId="71F07686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30FFE5B2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r w:rsidRPr="00AB1CB9">
        <w:rPr>
          <w:rFonts w:asciiTheme="majorHAnsi" w:hAnsiTheme="majorHAnsi"/>
          <w:b/>
          <w:lang w:val="da-DK"/>
        </w:rPr>
        <w:t>Malerarbejder:</w:t>
      </w:r>
    </w:p>
    <w:p w14:paraId="641BB09C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Lofter, undersider af trappeløb, vægge, træværk på trapper, paneler, værn samt håndliste, dørkarme, lejlighedsdøre (?), vaskerumsdøre (?)</w:t>
      </w:r>
    </w:p>
    <w:p w14:paraId="15532D70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3302D038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b/>
          <w:lang w:val="da-DK"/>
        </w:rPr>
      </w:pPr>
      <w:r w:rsidRPr="00AB1CB9">
        <w:rPr>
          <w:rFonts w:asciiTheme="majorHAnsi" w:hAnsiTheme="majorHAnsi"/>
          <w:b/>
          <w:lang w:val="da-DK"/>
        </w:rPr>
        <w:t>Gulvarbejder:</w:t>
      </w:r>
    </w:p>
    <w:p w14:paraId="0DFAC678" w14:textId="77777777" w:rsidR="00AB1CB9" w:rsidRP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 w:rsidRPr="00AB1CB9">
        <w:rPr>
          <w:rFonts w:asciiTheme="majorHAnsi" w:hAnsiTheme="majorHAnsi"/>
          <w:lang w:val="da-DK"/>
        </w:rPr>
        <w:t>Reposser/trin – linoleum, lister, samt messingkanter</w:t>
      </w:r>
    </w:p>
    <w:p w14:paraId="689CA011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br w:type="page"/>
      </w:r>
      <w:r>
        <w:rPr>
          <w:rFonts w:asciiTheme="majorHAnsi" w:hAnsiTheme="majorHAnsi"/>
          <w:lang w:val="da-DK"/>
        </w:rPr>
        <w:lastRenderedPageBreak/>
        <w:t>Julius Bloms Gade 43</w:t>
      </w:r>
    </w:p>
    <w:p w14:paraId="5BB58809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5E30B5A2" w14:textId="1E12683F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4116F51D" wp14:editId="28C63493">
            <wp:extent cx="2626006" cy="1754365"/>
            <wp:effectExtent l="0" t="0" r="0" b="0"/>
            <wp:docPr id="2" name="Picture 1" descr="Macintosh HD:Users:Rallomac:Documents:Opgange:Dokumentation:4X8A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llomac:Documents:Opgange:Dokumentation:4X8A1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6" cy="17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56DBB97A" wp14:editId="46676180">
            <wp:extent cx="2620219" cy="1750499"/>
            <wp:effectExtent l="0" t="0" r="0" b="2540"/>
            <wp:docPr id="3" name="Picture 2" descr="Macintosh HD:Users:Rallomac:Documents:Opgange:Dokumentation:4X8A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llomac:Documents:Opgange:Dokumentation:4X8A1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35" cy="17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E511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6FC46F26" w14:textId="2CB104D0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07143FB9" wp14:editId="2EDD55FA">
            <wp:extent cx="1692797" cy="2539196"/>
            <wp:effectExtent l="0" t="0" r="9525" b="1270"/>
            <wp:docPr id="4" name="Picture 3" descr="Macintosh HD:Users:Rallomac:Documents:Opgange:Dokumentation:4X8A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llomac:Documents:Opgange:Dokumentation:4X8A1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7" cy="2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7C383361" wp14:editId="13180F18">
            <wp:extent cx="1683044" cy="2524567"/>
            <wp:effectExtent l="0" t="0" r="0" b="0"/>
            <wp:docPr id="5" name="Picture 4" descr="Macintosh HD:Users:Rallomac:Documents:Opgange:Dokumentation:4X8A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4" cy="25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1D07D321" wp14:editId="503B506F">
            <wp:extent cx="1688433" cy="2532650"/>
            <wp:effectExtent l="0" t="0" r="0" b="7620"/>
            <wp:docPr id="6" name="Picture 5" descr="Macintosh HD:Users:Rallomac:Documents:Opgange:Dokumentation:4X8A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9" cy="25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B4E2" w14:textId="77777777" w:rsidR="004766DD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5DE90AED" w14:textId="12653C78" w:rsidR="00AB1CB9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0E899C0D" wp14:editId="70FD969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5850" cy="3534410"/>
            <wp:effectExtent l="0" t="0" r="6350" b="0"/>
            <wp:wrapSquare wrapText="bothSides"/>
            <wp:docPr id="7" name="Picture 6" descr="Macintosh HD:Users:Rallomac:Documents:Opgange:Dokumentation:4X8A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allomac:Documents:Opgange:Dokumentation:4X8A1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73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0555" w14:textId="2B37AFEF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68BA628C" w14:textId="77777777" w:rsidR="00AB1CB9" w:rsidRDefault="00AB1CB9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br w:type="page"/>
      </w:r>
    </w:p>
    <w:p w14:paraId="51637870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lastRenderedPageBreak/>
        <w:t>Julius Bloms Gade 45</w:t>
      </w:r>
    </w:p>
    <w:p w14:paraId="701049E2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3BEF6434" w14:textId="00D25C86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03F44CAD" wp14:editId="4E2E3368">
            <wp:extent cx="2626916" cy="1751627"/>
            <wp:effectExtent l="0" t="0" r="0" b="12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llomac:Documents:Opgange:Dokumentation:4X8A1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6" cy="17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5D76FD36" wp14:editId="38DCF80E">
            <wp:extent cx="2621135" cy="1747772"/>
            <wp:effectExtent l="0" t="0" r="0" b="508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llomac:Documents:Opgange:Dokumentation:4X8A1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35" cy="17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F787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699BF1AC" w14:textId="6CCA13CA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1024F918" wp14:editId="7574D68C">
            <wp:extent cx="1693357" cy="2539527"/>
            <wp:effectExtent l="0" t="0" r="889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llomac:Documents:Opgange:Dokumentation:4X8A1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7" cy="2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1E57A7FB" wp14:editId="23D40A0C">
            <wp:extent cx="1683684" cy="252502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4" cy="2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18923B3D" wp14:editId="3CF75493">
            <wp:extent cx="1688979" cy="2532961"/>
            <wp:effectExtent l="0" t="0" r="0" b="76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9" cy="25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4873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134F2C03" w14:textId="77777777" w:rsidR="00AB1CB9" w:rsidRDefault="00AB1CB9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br w:type="page"/>
      </w:r>
    </w:p>
    <w:p w14:paraId="5F582676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53C85F9F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t>Julius Bloms Gade 47</w:t>
      </w:r>
    </w:p>
    <w:p w14:paraId="49094009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2EA7AFB" w14:textId="0247353F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777454D4" wp14:editId="44E74985">
            <wp:extent cx="2626916" cy="1751627"/>
            <wp:effectExtent l="0" t="0" r="0" b="127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llomac:Documents:Opgange:Dokumentation:4X8A17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6" cy="17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77FC3A92" wp14:editId="225FE947">
            <wp:extent cx="2621135" cy="1747772"/>
            <wp:effectExtent l="0" t="0" r="0" b="508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llomac:Documents:Opgange:Dokumentation:4X8A1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35" cy="17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9D43" w14:textId="77777777" w:rsidR="00AB1CB9" w:rsidRDefault="00AB1CB9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5FAA0861" w14:textId="75AF763B" w:rsidR="00AB1CB9" w:rsidRDefault="0004082F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5485148B" wp14:editId="10720AD7">
            <wp:extent cx="1688979" cy="2532961"/>
            <wp:effectExtent l="0" t="0" r="0" b="762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9" cy="25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021694A1" wp14:editId="375092A5">
            <wp:extent cx="1683684" cy="252502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4" cy="2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 </w:t>
      </w:r>
      <w:r w:rsidR="004766DD">
        <w:rPr>
          <w:rFonts w:asciiTheme="majorHAnsi" w:hAnsiTheme="majorHAnsi"/>
          <w:lang w:val="da-DK"/>
        </w:rPr>
        <w:t xml:space="preserve"> </w:t>
      </w:r>
      <w:r w:rsidR="00AB1CB9">
        <w:rPr>
          <w:rFonts w:asciiTheme="majorHAnsi" w:hAnsiTheme="majorHAnsi"/>
          <w:noProof/>
        </w:rPr>
        <w:drawing>
          <wp:inline distT="0" distB="0" distL="0" distR="0" wp14:anchorId="29169997" wp14:editId="630EF192">
            <wp:extent cx="1693357" cy="2539527"/>
            <wp:effectExtent l="0" t="0" r="8890" b="63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llomac:Documents:Opgange:Dokumentation:4X8A17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7" cy="2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5785" w14:textId="77777777" w:rsidR="0004082F" w:rsidRDefault="0004082F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22FA3A79" w14:textId="29CEEC2D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4F566553" wp14:editId="407A0196">
            <wp:extent cx="1688978" cy="2532961"/>
            <wp:effectExtent l="0" t="0" r="0" b="762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8" cy="25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239BA891" wp14:editId="259E8AAF">
            <wp:extent cx="1683683" cy="252502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3" cy="2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4E3B2467" wp14:editId="4DF07289">
            <wp:extent cx="1693356" cy="2539527"/>
            <wp:effectExtent l="0" t="0" r="8890" b="63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llomac:Documents:Opgange:Dokumentation:4X8A1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6" cy="2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ED6D" w14:textId="77777777" w:rsidR="0004082F" w:rsidRDefault="0004082F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31E54A7" w14:textId="77777777" w:rsidR="0004082F" w:rsidRDefault="0004082F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br w:type="page"/>
      </w:r>
    </w:p>
    <w:p w14:paraId="3DA24D6E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lastRenderedPageBreak/>
        <w:t>Julius Bloms Gade 49</w:t>
      </w:r>
    </w:p>
    <w:p w14:paraId="168148BC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78D0219F" w14:textId="32F56923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1C66D9EC" wp14:editId="30C2F8A5">
            <wp:extent cx="2626915" cy="1751627"/>
            <wp:effectExtent l="0" t="0" r="0" b="127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llomac:Documents:Opgange:Dokumentation:4X8A1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5" cy="17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42C9977A" wp14:editId="4AC4EC60">
            <wp:extent cx="2621133" cy="1747772"/>
            <wp:effectExtent l="0" t="0" r="0" b="508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llomac:Documents:Opgange:Dokumentation:4X8A17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33" cy="17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BBFB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E8689B1" w14:textId="0BCF42F4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7FACFC88" wp14:editId="2A60EF8F">
            <wp:extent cx="1688978" cy="2532961"/>
            <wp:effectExtent l="0" t="0" r="0" b="762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8" cy="25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63D3080E" wp14:editId="31E8E963">
            <wp:extent cx="1683683" cy="2525020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3" cy="2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4F4E4ECF" wp14:editId="0A323EDC">
            <wp:extent cx="1683683" cy="2525019"/>
            <wp:effectExtent l="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3" cy="25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 </w:t>
      </w:r>
    </w:p>
    <w:p w14:paraId="5A5D084B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3E13F98A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44A2215D" wp14:editId="1AE6C368">
            <wp:extent cx="1688978" cy="2532960"/>
            <wp:effectExtent l="0" t="0" r="0" b="762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8" cy="25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      </w:t>
      </w:r>
    </w:p>
    <w:p w14:paraId="1F590A3D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35EA773D" w14:textId="77777777" w:rsidR="0004082F" w:rsidRDefault="0004082F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br w:type="page"/>
      </w:r>
    </w:p>
    <w:p w14:paraId="7EED3806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proofErr w:type="spellStart"/>
      <w:r>
        <w:rPr>
          <w:rFonts w:asciiTheme="majorHAnsi" w:hAnsiTheme="majorHAnsi"/>
          <w:lang w:val="da-DK"/>
        </w:rPr>
        <w:lastRenderedPageBreak/>
        <w:t>Stefansgade</w:t>
      </w:r>
      <w:proofErr w:type="spellEnd"/>
      <w:r>
        <w:rPr>
          <w:rFonts w:asciiTheme="majorHAnsi" w:hAnsiTheme="majorHAnsi"/>
          <w:lang w:val="da-DK"/>
        </w:rPr>
        <w:t xml:space="preserve"> 31</w:t>
      </w:r>
    </w:p>
    <w:p w14:paraId="6D8B285A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0E97ED60" w14:textId="52BD7F7E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21E31F5C" wp14:editId="315922E3">
            <wp:extent cx="1688978" cy="2532961"/>
            <wp:effectExtent l="0" t="0" r="0" b="762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8" cy="25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4FEAA401" wp14:editId="439C2D97">
            <wp:extent cx="1683683" cy="2525020"/>
            <wp:effectExtent l="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3" cy="25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36721A27" wp14:editId="598DCC80">
            <wp:extent cx="1693356" cy="2539527"/>
            <wp:effectExtent l="0" t="0" r="8890" b="6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llomac:Documents:Opgange:Dokumentation:4X8A17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6" cy="2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25E8" w14:textId="77777777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6A0D31A9" w14:textId="4C464432" w:rsidR="0004082F" w:rsidRDefault="0004082F" w:rsidP="0004082F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1A8AACB6" wp14:editId="55107FA2">
            <wp:extent cx="1688978" cy="2532960"/>
            <wp:effectExtent l="0" t="0" r="0" b="762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llomac:Documents:Opgange:Dokumentation:4X8A17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8" cy="25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 </w:t>
      </w:r>
      <w:r>
        <w:rPr>
          <w:rFonts w:asciiTheme="majorHAnsi" w:hAnsiTheme="majorHAnsi"/>
          <w:noProof/>
        </w:rPr>
        <w:drawing>
          <wp:inline distT="0" distB="0" distL="0" distR="0" wp14:anchorId="74FD488F" wp14:editId="33D58691">
            <wp:extent cx="1683683" cy="2525019"/>
            <wp:effectExtent l="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llomac:Documents:Opgange:Dokumentation:4X8A17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3" cy="25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</w:t>
      </w:r>
      <w:r w:rsidR="004766DD"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lang w:val="da-DK"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219842D1" wp14:editId="6948131B">
            <wp:extent cx="1693356" cy="2539526"/>
            <wp:effectExtent l="0" t="0" r="8890" b="63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llomac:Documents:Opgange:Dokumentation:4X8A17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6" cy="25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E51" w14:textId="05C280AB" w:rsidR="004766DD" w:rsidRDefault="004766DD">
      <w:pPr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br w:type="page"/>
      </w:r>
    </w:p>
    <w:p w14:paraId="11CED71F" w14:textId="1E8515DE" w:rsidR="00AB1CB9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lang w:val="da-DK"/>
        </w:rPr>
        <w:lastRenderedPageBreak/>
        <w:t>Referenceprojekt, Julius Bloms Gade</w:t>
      </w:r>
    </w:p>
    <w:p w14:paraId="471F802D" w14:textId="77777777" w:rsidR="004766DD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72A49F1E" w14:textId="4B46C20C" w:rsidR="004766DD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32FE7E67" wp14:editId="63403736">
            <wp:extent cx="2870522" cy="4305784"/>
            <wp:effectExtent l="0" t="0" r="0" b="12700"/>
            <wp:docPr id="41" name="Picture 7" descr="Macintosh HD:Users:Rallomac:Documents:Opgange:Dokumentation:4X8A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llomac:Documents:Opgange:Dokumentation:4X8A17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75" cy="43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da-DK"/>
        </w:rPr>
        <w:t xml:space="preserve">   </w:t>
      </w:r>
      <w:r>
        <w:rPr>
          <w:rFonts w:asciiTheme="majorHAnsi" w:hAnsiTheme="majorHAnsi"/>
          <w:noProof/>
        </w:rPr>
        <w:drawing>
          <wp:inline distT="0" distB="0" distL="0" distR="0" wp14:anchorId="54421ACA" wp14:editId="1E2B243E">
            <wp:extent cx="2902352" cy="4353528"/>
            <wp:effectExtent l="0" t="0" r="0" b="0"/>
            <wp:docPr id="42" name="Picture 8" descr="Macintosh HD:Users:Rallomac:Documents:Opgange:Dokumentation:4X8A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allomac:Documents:Opgange:Dokumentation:4X8A17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52" cy="43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C7BC" w14:textId="77777777" w:rsidR="004766DD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</w:p>
    <w:p w14:paraId="781A1FA2" w14:textId="11D23CF2" w:rsidR="004766DD" w:rsidRPr="00AB1CB9" w:rsidRDefault="004766DD" w:rsidP="00AB1CB9">
      <w:pPr>
        <w:tabs>
          <w:tab w:val="left" w:pos="-567"/>
          <w:tab w:val="left" w:pos="284"/>
        </w:tabs>
        <w:ind w:left="-567" w:right="42"/>
        <w:rPr>
          <w:rFonts w:asciiTheme="majorHAnsi" w:hAnsiTheme="majorHAnsi"/>
          <w:lang w:val="da-DK"/>
        </w:rPr>
      </w:pPr>
      <w:r>
        <w:rPr>
          <w:rFonts w:asciiTheme="majorHAnsi" w:hAnsiTheme="majorHAnsi"/>
          <w:noProof/>
        </w:rPr>
        <w:drawing>
          <wp:inline distT="0" distB="0" distL="0" distR="0" wp14:anchorId="35A5F6FA" wp14:editId="42DD9FC3">
            <wp:extent cx="5834843" cy="3886200"/>
            <wp:effectExtent l="0" t="0" r="7620" b="0"/>
            <wp:docPr id="43" name="Picture 9" descr="Macintosh HD:Users:Rallomac:Documents:Opgange:Dokumentation:4X8A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allomac:Documents:Opgange:Dokumentation:4X8A17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40" cy="38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6DD" w:rsidRPr="00AB1CB9" w:rsidSect="00AB1CB9"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F4"/>
    <w:rsid w:val="0004082F"/>
    <w:rsid w:val="00243DBE"/>
    <w:rsid w:val="003326C0"/>
    <w:rsid w:val="003352DD"/>
    <w:rsid w:val="004766DD"/>
    <w:rsid w:val="004840F4"/>
    <w:rsid w:val="00AB1CB9"/>
    <w:rsid w:val="00AB32DC"/>
    <w:rsid w:val="00BC4A90"/>
    <w:rsid w:val="00EA6CDF"/>
    <w:rsid w:val="00E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AE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25BD4-9976-BC4D-84CD-639C9E0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15</Words>
  <Characters>1229</Characters>
  <Application>Microsoft Macintosh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</dc:creator>
  <cp:keywords/>
  <dc:description/>
  <cp:lastModifiedBy>BonB</cp:lastModifiedBy>
  <cp:revision>5</cp:revision>
  <dcterms:created xsi:type="dcterms:W3CDTF">2018-04-13T14:45:00Z</dcterms:created>
  <dcterms:modified xsi:type="dcterms:W3CDTF">2018-04-15T19:27:00Z</dcterms:modified>
</cp:coreProperties>
</file>